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63A012A7" w:rsidR="009F22F1" w:rsidRPr="000D4DAD" w:rsidRDefault="0018679E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22DT1125752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3E5EDF11" w:rsidR="00C87653" w:rsidRPr="000D4DAD" w:rsidRDefault="0018679E" w:rsidP="00186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 ve Müzik Malzeme Alım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4CDAC902" w:rsidR="00F04558" w:rsidRPr="000D4DAD" w:rsidRDefault="0018679E" w:rsidP="0018679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0</w:t>
            </w:r>
            <w:r w:rsidR="00F04558">
              <w:rPr>
                <w:b/>
                <w:sz w:val="28"/>
                <w:szCs w:val="28"/>
              </w:rPr>
              <w:t>/</w:t>
            </w:r>
            <w:proofErr w:type="gramStart"/>
            <w:r w:rsidR="00F04558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F04558" w:rsidRPr="000D4DAD">
              <w:rPr>
                <w:b/>
                <w:sz w:val="28"/>
                <w:szCs w:val="28"/>
              </w:rPr>
              <w:t>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3: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2E8BBE2B" w14:textId="77777777" w:rsidR="0018679E" w:rsidRDefault="0018679E" w:rsidP="000B0BE3">
            <w:pPr>
              <w:rPr>
                <w:sz w:val="24"/>
                <w:szCs w:val="24"/>
              </w:rPr>
            </w:pPr>
          </w:p>
          <w:p w14:paraId="319C44DB" w14:textId="2479E688" w:rsidR="00C87653" w:rsidRPr="0018679E" w:rsidRDefault="0018679E" w:rsidP="000B0BE3">
            <w:pPr>
              <w:rPr>
                <w:sz w:val="24"/>
                <w:szCs w:val="24"/>
              </w:rPr>
            </w:pPr>
            <w:r w:rsidRPr="0018679E">
              <w:rPr>
                <w:sz w:val="24"/>
                <w:szCs w:val="24"/>
              </w:rPr>
              <w:t>VESPER BİLİŞİM KIRTASİYE TEMİZLİK MOBİLYA İNŞAAT SANAYİ TİCARET LİMİTED ŞİRKETİ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4D4D04C4" w:rsidR="00C87653" w:rsidRPr="000D4DAD" w:rsidRDefault="0018679E" w:rsidP="00F770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008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165F31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015B81B5" w:rsidR="007A15C9" w:rsidRPr="00DD2D86" w:rsidRDefault="00165F31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18679E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7EBA" w14:textId="77777777" w:rsidR="00165F31" w:rsidRDefault="00165F31" w:rsidP="005B2F2D">
      <w:pPr>
        <w:spacing w:after="0" w:line="240" w:lineRule="auto"/>
      </w:pPr>
      <w:r>
        <w:separator/>
      </w:r>
    </w:p>
  </w:endnote>
  <w:endnote w:type="continuationSeparator" w:id="0">
    <w:p w14:paraId="77CB98F6" w14:textId="77777777" w:rsidR="00165F31" w:rsidRDefault="00165F3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32B0" w14:textId="77777777" w:rsidR="00165F31" w:rsidRDefault="00165F31" w:rsidP="005B2F2D">
      <w:pPr>
        <w:spacing w:after="0" w:line="240" w:lineRule="auto"/>
      </w:pPr>
      <w:r>
        <w:separator/>
      </w:r>
    </w:p>
  </w:footnote>
  <w:footnote w:type="continuationSeparator" w:id="0">
    <w:p w14:paraId="0D3F1E88" w14:textId="77777777" w:rsidR="00165F31" w:rsidRDefault="00165F3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6BA1" w14:textId="77777777" w:rsidR="00085C02" w:rsidRDefault="00165F3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18679E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A241E"/>
    <w:rsid w:val="000B0BE3"/>
    <w:rsid w:val="000D4DAD"/>
    <w:rsid w:val="00156308"/>
    <w:rsid w:val="00165F31"/>
    <w:rsid w:val="0018308E"/>
    <w:rsid w:val="0018679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A0F28"/>
    <w:rsid w:val="00CB1363"/>
    <w:rsid w:val="00CD5740"/>
    <w:rsid w:val="00D01DAC"/>
    <w:rsid w:val="00D23852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1F46CE01-D190-4A1E-B6B1-534E5A90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831F-FD22-4C66-B6CB-94185A72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0-31T10:54:00Z</dcterms:created>
  <dcterms:modified xsi:type="dcterms:W3CDTF">2022-10-31T10:54:00Z</dcterms:modified>
</cp:coreProperties>
</file>